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7E" w:rsidRPr="006F477E" w:rsidRDefault="006F477E" w:rsidP="006F4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77E">
        <w:rPr>
          <w:rFonts w:ascii="Arial" w:eastAsia="Times New Roman" w:hAnsi="Arial" w:cs="Arial"/>
          <w:color w:val="000000"/>
          <w:sz w:val="28"/>
          <w:szCs w:val="28"/>
        </w:rPr>
        <w:t>Text Compare</w:t>
      </w:r>
      <w:r w:rsidRPr="006F477E">
        <w:rPr>
          <w:rFonts w:ascii="Arial" w:eastAsia="Times New Roman" w:hAnsi="Arial" w:cs="Arial"/>
          <w:color w:val="000000"/>
          <w:sz w:val="28"/>
          <w:szCs w:val="28"/>
        </w:rPr>
        <w:br/>
        <w:t>Produced: 11/4/2014 10:15:47 AM</w:t>
      </w:r>
      <w:r w:rsidRPr="006F477E">
        <w:rPr>
          <w:rFonts w:ascii="Arial" w:eastAsia="Times New Roman" w:hAnsi="Arial" w:cs="Arial"/>
          <w:color w:val="000000"/>
          <w:sz w:val="28"/>
          <w:szCs w:val="28"/>
        </w:rPr>
        <w:br/>
        <w:t>   </w:t>
      </w:r>
      <w:r w:rsidRPr="006F477E">
        <w:rPr>
          <w:rFonts w:ascii="Arial" w:eastAsia="Times New Roman" w:hAnsi="Arial" w:cs="Arial"/>
          <w:color w:val="000000"/>
          <w:sz w:val="28"/>
        </w:rPr>
        <w:t> </w:t>
      </w:r>
      <w:r w:rsidRPr="006F477E">
        <w:rPr>
          <w:rFonts w:ascii="Arial" w:eastAsia="Times New Roman" w:hAnsi="Arial" w:cs="Arial"/>
          <w:color w:val="000000"/>
          <w:sz w:val="28"/>
          <w:szCs w:val="28"/>
        </w:rPr>
        <w:br/>
        <w:t>Mode:  Differences, With Context  </w:t>
      </w:r>
      <w:r w:rsidRPr="006F477E">
        <w:rPr>
          <w:rFonts w:ascii="Arial" w:eastAsia="Times New Roman" w:hAnsi="Arial" w:cs="Arial"/>
          <w:color w:val="000000"/>
          <w:sz w:val="28"/>
        </w:rPr>
        <w:t> </w:t>
      </w:r>
      <w:r w:rsidRPr="006F477E">
        <w:rPr>
          <w:rFonts w:ascii="Arial" w:eastAsia="Times New Roman" w:hAnsi="Arial" w:cs="Arial"/>
          <w:color w:val="000000"/>
          <w:sz w:val="28"/>
          <w:szCs w:val="28"/>
        </w:rPr>
        <w:br/>
        <w:t>Left file: C:\work\inet\devMDL\schema\MDL_v0_8_17.xsd  </w:t>
      </w:r>
      <w:r w:rsidRPr="006F477E">
        <w:rPr>
          <w:rFonts w:ascii="Arial" w:eastAsia="Times New Roman" w:hAnsi="Arial" w:cs="Arial"/>
          <w:color w:val="000000"/>
          <w:sz w:val="28"/>
        </w:rPr>
        <w:t> </w:t>
      </w:r>
      <w:r w:rsidRPr="006F477E">
        <w:rPr>
          <w:rFonts w:ascii="Arial" w:eastAsia="Times New Roman" w:hAnsi="Arial" w:cs="Arial"/>
          <w:color w:val="000000"/>
          <w:sz w:val="28"/>
          <w:szCs w:val="28"/>
        </w:rPr>
        <w:br/>
        <w:t>Right file: C:\work\inet\devMDL\schema\MDL_v0_8_19.xsd  </w:t>
      </w:r>
      <w:r w:rsidRPr="006F477E">
        <w:rPr>
          <w:rFonts w:ascii="Arial" w:eastAsia="Times New Roman" w:hAnsi="Arial" w:cs="Arial"/>
          <w:color w:val="000000"/>
          <w:sz w:val="28"/>
        </w:rPr>
        <w:t> </w:t>
      </w:r>
    </w:p>
    <w:tbl>
      <w:tblPr>
        <w:tblW w:w="23210" w:type="dxa"/>
        <w:tblCellSpacing w:w="0" w:type="dxa"/>
        <w:tblBorders>
          <w:top w:val="single" w:sz="8" w:space="0" w:color="000000"/>
          <w:lef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5"/>
        <w:gridCol w:w="10554"/>
        <w:gridCol w:w="379"/>
        <w:gridCol w:w="677"/>
        <w:gridCol w:w="10895"/>
      </w:tblGrid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xml version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1.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coding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TF-8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xml version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1.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coding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TF-8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xml-stylesheet 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ext/xs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ref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3p.xs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xml-stylesheet 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ext/xs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ref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3p.xs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chema xmlns:xsd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www.w3.org/2001/XMLSchema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chema xmlns:xsd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www.w3.org/2001/XMLSchema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xmln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inetprogram.org/projects/MD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xmln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inetprogram.org/projects/MD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817740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86" type="#_x0000_t136" style="position:absolute;left:0;text-align:left;margin-left:30.4pt;margin-top:10.8pt;width:527.35pt;height:23.45pt;z-index:25165824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required by new TMAT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xmlns:mdl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inetprogram.org/projects/MD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xmlns:mdl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inetprogram.org/projects/MD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mlns:tmatsCommon="http://www.wsmr.army.mil/RCCsite/Documents/106-13_Telemetry%20Standards/TmatsComm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xmlns:tmats="htt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/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smrc2vg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wsmr.army.mil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cc/manual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/106-1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xmlns:tmat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"http:/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ww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wsmr.army.mil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CCsite/Docu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/106-1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3_Telemetry%20Standards/Tmats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mlns:tmatsD="http://www.wsmr.army.mil/RCCsite/Documents/106-13_Telemetry%20Standards/TmatsD"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targetNamespac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inetprogram.org/projects/MD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targetNamespac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http://inetprogram.org/projects/MD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elementForm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qualifi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uteForm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qualifi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    elementForm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qualifi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uteForm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qualifi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817740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187" type="#_x0000_t136" style="position:absolute;left:0;text-align:left;margin-left:30.4pt;margin-top:11.45pt;width:527.35pt;height:23.45pt;z-index:25165926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required by new TMAT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impor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space="http://www.wsmr.army.mil/RCCsite/Documents/106-13_Telemetry%20Standards/TmatsComm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chemaLocation="TmatsCommonTypes.xs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 &lt;xsd:import namespace="htt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/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smrc2vg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wsmr.army.mil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cc/manual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/106-1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1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 &lt;xsd:import namespace="http:/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ww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wsmr.army.mil/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CCsite/Docu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/106-1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3_Telemetry%20Standards/Tmats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chemaLocation="TmatsPGroup.xs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        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hemaLocation="Tmat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_01-2011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xsd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impor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space="http://www.wsmr.army.mil/RCCsite/Documents/106-13_Telemetry%20Standards/Tmats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hemaLocation="Tmat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Grou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xs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Roo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Root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Roo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Root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Measurements/mdl:Measur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Measurements/mdl:Measur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6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StreamMessageKey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DataStreamMessage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StreamMessageKey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DataStreamMessage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DataStreamMessage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DataStreamMessage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ke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fKey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817740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188" type="#_x0000_t136" style="position:absolute;left:0;text-align:left;margin-left:8.85pt;margin-top:16.45pt;width:589.1pt;height:23.45pt;z-index:25166028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Parent/Child, Master/Slave relationship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.//mdl:Module | .//mdl:SubModule | .//mdl:DeviceModule | .//mdl:DeviceSubModule 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key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key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fKey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="mdl:ChildRefKey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.//mdl:ChildRef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DREF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keyref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SCPTableEntry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SCPTableEntry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DSCPTableEnt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DSCPTableEnt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SCPTableEntryKey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DSCPTableEntry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SCPTableEntryKey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DSCPTableEntry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8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DSCPTableEntryRef | .//mdl:VoiceDSCPTableEntryRef | .//mdl:ControlDSCPTableEntryRef | .//mdl:RadioControlLoopDSCPRef | .//mdl:RANCommandControlDSCP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DSCPTableEntryRef | .//mdl:VoiceDSCPTableEntryRef | .//mdl:ControlDSCPTableEntryRef | .//mdl:RadioControlLoopDSCPRef | .//mdl:RANCommandControlDSCP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Completene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Completene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Completeness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Completeness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67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etworkReferenc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etworkReferenc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etworkReferenc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etworkReferenc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issionQo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issionQo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issionQo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issionQo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ssetAssociation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ssetAssociatio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ssetAssociation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ssetAssociatio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817740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191" type="#_x0000_t136" style="position:absolute;left:0;text-align:left;margin-left:-8.15pt;margin-top:.5pt;width:589.1pt;height:23.45pt;z-index:25166131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New handoff rule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HandoffRule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HandoffRule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HandoffRules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andoffR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nbound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s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andoffR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817740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194" type="#_x0000_t136" style="position:absolute;left:0;text-align:left;margin-left:28.5pt;margin-top:7.75pt;width:527.4pt;height:23.45pt;z-index:25166438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New handoff rule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HandoffRul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HandoffRule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HandoffRule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andoffR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ec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adi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andof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i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adi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ork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gres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qui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o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in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or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uman-reada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istinguish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ro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other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p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igh-level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uman-readabl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p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andoffR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scrip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ul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="requir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RadioLinksType element contains an unbounded list o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RadioLinksType element contains an unbounded list 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RadioLink elements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RadioLink 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4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Endpoints element provides information about the endpoints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Endpoints element provides information about the endpoint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ssociated with this Radio Link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ssociated with this Radio Link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TxRxEnable element specifies whether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TxRxEnable element specifies whether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ransmission/reception is enabled on this Radio Link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ransmission/reception is enabled on this Radio Link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-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nkControlM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pecifi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th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adi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nk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ticipat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nk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ay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ro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oo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andshak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cedures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AutomaticPowerControlEnable element specifies whether this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AutomaticPowerControlEnable element specifies whether thi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Radio Link participates in Link Layer automatic power control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Radio Link participates in Link Layer automatic power contro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handshaking and procedures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handshaking and procedure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inTxPowerLimitdBm element specifies the lowes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inTxPowerLimitdBm element specifies the lowes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poin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Endpoint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poin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LinkEndpoint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xRxEnab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2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817740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195" type="#_x0000_t136" style="position:absolute;margin-left:.75pt;margin-top:10.65pt;width:527.4pt;height:23.45pt;z-index:25166540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Obsolete. Removed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="006F477E"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xRxEnable"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="006F477E"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LinkControlMod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utomaticPowerControlEnab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utomaticPowerControlEnab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inTxPowerLimitdB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y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inTxPowerLimitdB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y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xTxPowerLimitdB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y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xTxPowerLimitdB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y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ngeCompensationEnab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ngeCompensationEnab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cryptionEnabl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cryptionEnabl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cryptionKe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unsignedI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cryptionKe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unsignedI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4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4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4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4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mper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mper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4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ecquere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ecquere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i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9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i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Byte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817740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196" type="#_x0000_t136" style="position:absolute;margin-left:.75pt;margin-top:-.5pt;width:527.4pt;height:23.45pt;z-index:25166643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Settled on bit as fundamental uni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itPerSecon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9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itPerSecon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BytePerSecond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F75818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0" type="#_x0000_t136" style="position:absolute;margin-left:.75pt;margin-top:-.2pt;width:527.4pt;height:23.45pt;z-index:25167052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Settled on bit as fundamental uni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ndela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0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ndela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elsiu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0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elsiu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b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0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b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bPerCubic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0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bPerCubic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bPerSquare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0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bPerSquare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195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PerKilogra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00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lomPerKilogra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F75818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199" type="#_x0000_t136" style="position:absolute;left:0;text-align:left;margin-left:10.3pt;margin-top:21.2pt;width:589.1pt;height:23.45pt;z-index:25166950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required by new TMAT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Doma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Domai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Doma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Domai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CMMeasurement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CMMeasurement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.//tmats:PCMMeasurements/tmats:MeasurementList/tmats:Measurement"/&gt; &lt;!--TBD TMATS changes--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.//tmat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PCMMeasurements/tmat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MeasurementList/tmat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Measurement"/&gt; &lt;!--TBD TMATS changes--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0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1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1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CMMeasurementKey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CMMeasurement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CMMeasurementKey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CMMeasurement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1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PCMMeasuremen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PCMMeasuremen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1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Name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Name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1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16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1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ocument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ocu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1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liveryClass element is an enumeration of typ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liveryClass element is an enumeration of typ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231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dl:DeliveryClassEnum that can be set to one of the following values: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dl:DeliveryClassEnum that can be set to one of the following values: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1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Vo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ightSafet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estEffort"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Vo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ightSafet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estEffort"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1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F75818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6" type="#_x0000_t136" style="position:absolute;margin-left:-2.55pt;margin-top:604.7pt;width:527.4pt;height:23.45pt;z-index:25167667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Proper Name concept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5" type="#_x0000_t136" style="position:absolute;margin-left:5.85pt;margin-top:466.35pt;width:527.4pt;height:23.45pt;z-index:25167564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4" type="#_x0000_t136" style="position:absolute;margin-left:-2.55pt;margin-top:277.5pt;width:527.4pt;height:23.45pt;z-index:25167462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3" type="#_x0000_t136" style="position:absolute;margin-left:-2.55pt;margin-top:214.8pt;width:527.4pt;height:23.45pt;z-index:25167360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Proper Name concept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2" type="#_x0000_t136" style="position:absolute;margin-left:-2.55pt;margin-top:153.1pt;width:527.4pt;height:23.45pt;z-index:25167257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1" type="#_x0000_t136" style="position:absolute;margin-left:-2.55pt;margin-top:10.05pt;width:527.4pt;height:23.45pt;z-index:25167155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Time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Time"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i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socia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it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6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ataAttributes element describes the analog and digital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ataAttributes element describes the analog and digita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ttributes of a measurement on a Test Article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ttributes of a measurement on a Test Artic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2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hirtyTwoBi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hirtyTwoBi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easurementType" type="MeasurementTypeEnum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easurementType" type="MeasurementTypeEnum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Activ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Activ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roperNa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ProperNameEnumExtTyp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KnownInval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KnownInval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liveryCla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liveryCla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liveryCla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liveryCla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easurementTime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MeasurementTimeRef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Attribut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Attribut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3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4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4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IDREF, that shall reference the ID attribute of a Measuremen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IDREF, that shall reference the ID attribute of a Measure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4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4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4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4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4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easurementTimeRef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Time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IDREF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en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i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Time"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D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ID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="requir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roperNameEnumExt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perNameEnumEx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d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xtens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ProperNam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xtens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F75818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07" type="#_x0000_t136" style="position:absolute;left:0;text-align:left;margin-left:30.8pt;margin-top:5.8pt;width:527.4pt;height:23.45pt;z-index:25167769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Proper Name concep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roperNam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perNameEnu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ppor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proper name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s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p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y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ell-defin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ro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andardiz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eam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o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p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restric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xsd:string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Non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RINC429Label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RINC429SDI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RINC429Parity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RINC429SSM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RINC429Data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CommandWor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DataWor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StatusWor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RTAddress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SubAddress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TransmitReceiv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Parity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WordCoun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ModeCod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MessageError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Instrumentat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ServiceReques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BroadcastCommandReceiv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Busy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SubsystemFla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DynamicBusControlAcceptanc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TerminalFla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BCtoR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RTtoBC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RTtoR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553ModeComman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PCMFrameSync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PCMSubframeI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Exten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restric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5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5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5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5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5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ataAttributes element describes the analog and digital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ataAttributes element describes the analog and digita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5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ttributes of a measurement on a Test Article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7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ttributes of a measurement on a Test Artic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AnalogAttributes element describes the properties of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AnalogAttributes element describes the properties of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easurement when it exists in an analog form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easurement when it exists in an analog form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237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igitalAttributes element describes the properties of data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igitalAttributes element describes the properties of data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7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when it exists in a digitally encoded form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when it exists in a digitally encoded form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Attribut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perti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F75818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0" type="#_x0000_t136" style="position:absolute;left:0;text-align:left;margin-left:34.4pt;margin-top:-41.85pt;width:527.4pt;height:23.45pt;z-index:25168076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09" type="#_x0000_t136" style="position:absolute;left:0;text-align:left;margin-left:27.85pt;margin-top:165.7pt;width:527.4pt;height:23.45pt;z-index:25167974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8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1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onversion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onversio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onversion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onversio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certaint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certainty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certaint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certainty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Attribut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Attribut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Attribut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Attribute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Attribut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imeAttribute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TimeAttribute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39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40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2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value string will be indeterminate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value string will be indeterminat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8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8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TimeOrderEnum element describes the temporal ordering o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TimeOrderEnum element describes the temporal ordering 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8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stances of digital data (e.g., measurement data) within a field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stances of digital data (e.g., measurement data) within a fiel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8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(defined by a PackageDataFieldRef element or a PackageDataFieldSetRe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(defined by a PackageDataFieldRef element or a PackageDataFieldSetRe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8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)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)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Offs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OffsetIncr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unsignedI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32-bi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ni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nosecond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fse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amp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ckag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fse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it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spec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ck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ead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know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-priori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F75818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1" type="#_x0000_t136" style="position:absolute;margin-left:-.85pt;margin-top:213.25pt;width:527.4pt;height:23.45pt;z-index:25168179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a-priori package time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08" type="#_x0000_t136" style="position:absolute;margin-left:-.85pt;margin-top:5.65pt;width:527.4pt;height:23.45pt;z-index:25167872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a-priori package time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fse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know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iori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Offs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OffsetIncr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iv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ss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ead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m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ck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ead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lta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p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-priori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Offs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-priori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OffsetIncr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i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k-t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amp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ro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iv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ck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llec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iv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qu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=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+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+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+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k*Ti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8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Se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Se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Se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Se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59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ill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exibleLo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ill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exibleLo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60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imeOrd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imeOrder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imeOrd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imeOrder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imeOffset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unsignedInt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6" type="#_x0000_t136" style="position:absolute;margin-left:.05pt;margin-top:689.1pt;width:527.4pt;height:23.45pt;z-index:25168691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5" type="#_x0000_t136" style="position:absolute;margin-left:.05pt;margin-top:464.7pt;width:527.4pt;height:23.45pt;z-index:25168588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 w:rsidR="00F75818"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4" type="#_x0000_t136" style="position:absolute;margin-left:.05pt;margin-top:299.2pt;width:527.4pt;height:23.45pt;z-index:25168486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 w:rsidR="00F75818"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3" type="#_x0000_t136" style="position:absolute;margin-left:4.75pt;margin-top:127.15pt;width:527.4pt;height:23.45pt;z-index:25168384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 w:rsidR="00F75818"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2" type="#_x0000_t136" style="position:absolute;margin-left:.05pt;margin-top:-1.9pt;width:527.4pt;height:23.45pt;z-index:25168281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a-priori package time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imeOffsetIncrement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unsignedInt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60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60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60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60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60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60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4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8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8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8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8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8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igitalEncoding" type="DigitalEncodingEnum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igitalEncoding" type="DigitalEncodingEnum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ackageDataFiel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79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293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5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PCMFormatAttributes" type="tmats:PCMFormatAttributesType" minOccurs="0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PCMFormatAttributes" type="tmat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PCMFormatAttributesType" 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6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DataStreamMessag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DataStreamMessage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57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71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4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GenericParamet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ataOperationType" type="DataOperationTypeEnum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4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ataOperationType" type="DataOperationTypeEnum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0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Oper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Ope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Oper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Ope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tho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tho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tho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tho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putUni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ho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putUni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ho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utputUni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ho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utputUni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ho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hoi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5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ataOperationTypeEnumExt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OperationTypeEnumEx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d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xtens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DataOperationTyp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xtens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 &lt;/xsd:complexType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 &lt;/xsd:complexType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1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2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Operation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Operation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2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2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2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ataOperationType element is an enumeration of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ataOperationType element is an enumeration of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2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upported kinds of DataOperations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8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upported kinds of DataOperation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2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UtoI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UtoI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2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UtoCoun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UtoCoun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UtoCoun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UtoCount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9" type="#_x0000_t136" style="position:absolute;left:0;text-align:left;margin-left:38.05pt;margin-top:337.55pt;width:527.4pt;height:23.45pt;z-index:25168998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Generic NetworkNode Structure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8" type="#_x0000_t136" style="position:absolute;left:0;text-align:left;margin-left:38.05pt;margin-top:219.75pt;width:527.4pt;height:23.45pt;z-index:25168896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Generic NetworkNode Structure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17" type="#_x0000_t136" style="position:absolute;left:0;text-align:left;margin-left:26.85pt;margin-top:8pt;width:527.4pt;height:23.45pt;z-index:25168793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UtoE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UtoE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ntstoE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ntstoE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ntstoI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untstoI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numeration value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th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numeration value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3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Operation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Operation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84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399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odelVer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odelVer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erialIdentifi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erialIdentifi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1588Ver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1588Version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1588Ver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1588Version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nageableApp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nageableApp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nageableApp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nageableApp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ac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" type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ac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Inte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lStructu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" type="Inte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lStructu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Type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&lt;!--TBD key/keyref to require at least one NetworkInterface???--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oute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Route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1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onnecto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necto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n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xInNetworkNodeConnect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sitio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n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i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@Index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Posi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7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rt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PortsTyp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Index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@Index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Nam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2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3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3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3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3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3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8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4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4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434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4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VendorConfig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4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VendorConfig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4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4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4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 a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me/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V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ue pai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ocumen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 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s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me/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v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ue pai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la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cis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ead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ddition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endorConfi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an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a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llow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ell-form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M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lac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owev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4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cis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 ma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iv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ndor-specif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/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i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chanism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cording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ndor-specific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20" type="#_x0000_t136" style="position:absolute;margin-left:.95pt;margin-top:3.75pt;width:527.4pt;height:23.45pt;z-index:25169100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panded VendorConfig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tting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therwis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cep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chema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tting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asil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esen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andardiz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ay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Value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NameValuesTyp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space="##an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cessContents="lax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Values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Valu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zer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r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mNSManageableAp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5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5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5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5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5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5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Valu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Valu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6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6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xtens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xtens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posi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posi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xtens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xtens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Cont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Cont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21" type="#_x0000_t136" style="position:absolute;margin-left:.95pt;margin-top:9.5pt;width:527.4pt;height:23.45pt;z-index:25169203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Generic NetworkNode Structure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nternalStructure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rnalStructu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p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ris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componen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kNod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r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iffer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ice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rd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tc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scrip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GenericParamet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GenericParamete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maxOccur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lastRenderedPageBreak/>
              <w:t>s="unbound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odul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Module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ositionInSubModul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SubModul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osit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NameInSubModul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SubModul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Nam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22" type="#_x0000_t136" style="position:absolute;left:0;text-align:left;margin-left:28.75pt;margin-top:2.55pt;width:527.4pt;height:23.45pt;z-index:25169305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Generic Device Structure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viceStructure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Structu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p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ris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alogou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rnalStructur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owev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rface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componen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r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iffer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ice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rd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tc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scrip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GenericParamet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GenericParamete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maxOccurs="unbound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viceModul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DeviceModule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ositionInDeviceSubModul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DeviceSubModul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osit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NameInDeviceSubModul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DeviceSubModul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Nam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viceModule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perti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rd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o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-connec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endorConfi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/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i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ocu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cis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ri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endor-specif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nufactur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string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nufactur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e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string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e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rialIdentifi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string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e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token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us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mo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ID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ith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Ro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nonNegativeInteg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ack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sOccupi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iz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erm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o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ccupi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Operation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Op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p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erform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nsitivit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ConditionParamete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she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nsitivit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(with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nits)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nsor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cit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ConditionParamete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cit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oltag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pply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ns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Pai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i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dividu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pu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utpu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i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u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e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as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-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ster-sla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mo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mot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nd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os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spo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ro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n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n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in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og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nect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scrip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GenericParamet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GenericParamete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VendorConfig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VendorConfig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anufactur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odel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SerialIdentifi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nventory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si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nonNegativeInteger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sitionsOccupie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nonNegativeInteger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ataOperation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DataOperationRef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Sensitivit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ditionParameter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cita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ditionParameter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alibra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alibration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hildren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onnecto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necto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inIndexInDeviceModuleConnector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i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ndex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rt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Ports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ortIndexInDeviceModul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or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ndex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696969"/>
                <w:sz w:val="20"/>
                <w:szCs w:val="20"/>
              </w:rPr>
              <w:pict>
                <v:shape id="_x0000_s1223" type="#_x0000_t136" style="position:absolute;margin-left:2.85pt;margin-top:4.45pt;width:527.4pt;height:23.45pt;z-index:25169408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Generic Device Structure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viceSubModul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DeviceSubModule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maxOccurs="unbound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="requir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6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viceSubModule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Sub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perti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modul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r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U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th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Sub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compon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ach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ughter-car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endorConfi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/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i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ocu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cis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ri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endor-specif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nufactur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string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nufactur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e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string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e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rialIdentifi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string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e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token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us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mo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ventoryID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ith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Ro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nonNegativeInteg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ith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sOccupi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iz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erm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o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ccupi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-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ster-sla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mo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mot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nd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os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spo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ro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n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n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in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ogic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nect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scrip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GenericParamet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GenericParamete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VendorConfig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VendorConfig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anufactur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odel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SerialIdentifi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nventory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si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nonNegativeInteger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sitionsOccupie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nonNegativeInteger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hildren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onnecto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necto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inIndexInDeviceSubModuleConnector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i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ndex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rt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Ports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ortIndexInDeviceSubModul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or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ndex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="requir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37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LogicalLocation element is used in various elements to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7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LogicalLocation element is used in various elements to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aunchComman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aunchComman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BufferLength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oatValueUnit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BufferLength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oatValueUnit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786A41"/>
                <w:sz w:val="20"/>
              </w:rPr>
              <w:t>&lt;!-- TBD HttpPort ? --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786A41"/>
                <w:sz w:val="20"/>
              </w:rPr>
              <w:t>&lt;!-- TBD HttpPort ? --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2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ul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ull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ull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ull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etworkFabricDev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etworkFabricDev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etworkFabricDev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NetworkFabricDev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AC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ACU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AC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ACU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TmNSDAU" type="TmNSDAUType" minOccurs="0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TmNSDAU" type="TmNSDAUType" minOccurs="0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/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ositionInModul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Module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25" type="#_x0000_t136" style="position:absolute;margin-left:-.7pt;margin-top:251.3pt;width:527.4pt;height:23.45pt;z-index:25169612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Moved for generic NetworkNode structure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24" type="#_x0000_t136" style="position:absolute;margin-left:4.9pt;margin-top:6.3pt;width:527.4pt;height:23.45pt;z-index:25169510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Moved for generic NetworkNode structure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osition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NameInModul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Module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3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Name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Record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Record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Record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Record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sterClock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sterClock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sterClock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asterClock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Encryp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Encrypto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Encryp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Encrypto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F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F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F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MFD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T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Tx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T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Tx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54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R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Rx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3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R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SSTRx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8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8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8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8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8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8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odul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Module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-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PositionInSubModul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SubModule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Position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479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uniq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uniqueNameInSubModul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SubModule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mdl:Name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unique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79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odu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odu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7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odule element describes the properties of 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rd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odule element describes the properties of modul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rd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 a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o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 a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all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o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n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0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 is a Name/Value pair used to documen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 is a Name/Value pair used to docu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ecisions made to arrive at a vendor-specific configuration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ecisions made to arrive at a vendor-specific configuration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anufacturer element, of type xsd:string, contains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anufacturer element, of type xsd:string, contain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of the manufacturer of the Device.  The 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lement, of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of the manufacturer of the Device.  The Model element, 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string, contains the model number of the module. 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8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string, contains the model number of the module. 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 the mode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 the mode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odule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 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InventoryID element, of type xsd:token, describes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InventoryID element, of type xsd:token, describe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1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ventory identifier of the device.  The value of the InventoryID mus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ventory identifier of the device.  The value of the InventoryID mus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be unique among all Device InventoryIDs within the MDLRoot element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be unique among all Device InventoryIDs within the MDLRoot 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sition element, of type xsd:nonNegativeInteger describe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sition element, of type xsd:nonNegativeInteger describe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slot number or the position of the module in a stack of modules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slot number or the position of the module in a stack of modules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1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sOccupi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iz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erm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sitio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lo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ccupi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unningApp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s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nageableApp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mNSManageableApp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running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unningApp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l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ith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unningApp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nd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ith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out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o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gether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out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a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-enabl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-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ster-sla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mo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mot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nd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os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spo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ro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Connector element is a complex element that describes a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Connector element is a complex element that describes a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hysical connector on the module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hysical connector on the 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rts element is a complex element that describes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rts element is a complex element that describe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2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oints of logical connections to the the module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2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oints of logical connections to the the 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3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3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3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484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26" type="#_x0000_t136" style="position:absolute;margin-left:1pt;margin-top:7.5pt;width:527.4pt;height:23.45pt;z-index:25169715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Harmonized Model and SerialIdentifier element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 type="xsd:string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3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ventor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ventor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si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nonNega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si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nonNega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27" type="#_x0000_t136" style="position:absolute;margin-left:1pt;margin-top:20.6pt;width:527.4pt;height:23.45pt;z-index:25169817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Generic Device Structure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sitionsOccupie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nonNegativeInteger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unningApp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ManageableAppRef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etworkInterfac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NetworkInterface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maxOccurs="unbound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oute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Route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hildren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4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PinIndexInModule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PinIndexInModule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or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or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5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Modu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Modu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Modu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Modu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="requir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Modu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ubModu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SubModule element describes the properties of sub-modul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SubModule element describes the properties of sub-modul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6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or card in a DAU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or card in a DAU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th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hysica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6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-compon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ach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ughter-car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 is a Name/Value pair used to documen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 is a Name/Value pair used to docu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ecisions made to arrive at a vendor-specific configuration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ecisions made to arrive at a vendor-specific configuration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anufacturer element, of type xsd:string, contains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anufacturer element, of type xsd:string, contain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of the manufacturer of the Device.  The 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lement, of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of the manufacturer of the Device.  The Model element, 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string, contains the model number of the module. 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string, contains the model number of the module. 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 the mode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 the mode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odule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 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InventoryID element, of type xsd:token, describes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InventoryID element, of type xsd:token, describe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ventory identifier of the device.  The value of the InventoryID mus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ventory identifier of the device.  The value of the InventoryID mus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be unique among all Device InventoryIDs within the MDLRoot element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be unique among all Device InventoryIDs within the MDLRoot 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sition element, of type xsd:nonNegativeInteger describes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sition element, of type xsd:nonNegativeInteger describe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slot number or the position of the module a stack of module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slot number or the position of the module a stack of module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-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ster-sla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mo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mot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nd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os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spo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ro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Connector element is a complex element that describes a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Connector element is a complex element that describes a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hysical connector on the module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hysical connector on the 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8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9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rts element is a complex element that describes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rts element is a complex element that describe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89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oints of logical connections to the the module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29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oints of logical connections to the the modul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4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4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C31B1B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29" type="#_x0000_t136" style="position:absolute;margin-left:-.9pt;margin-top:327.6pt;width:527.4pt;height:23.45pt;z-index:25170022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Parent/Child relationship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28" type="#_x0000_t136" style="position:absolute;margin-left:-.9pt;margin-top:7.8pt;width:527.4pt;height:23.45pt;z-index:25169920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Harmonized Model and SerialIdentifier element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 type="xsd:string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0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ventor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ventor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si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nonNega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si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nonNega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hildren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necto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PinIndexInSubModule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PinIndexInSubModuleConnecto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PortIndexInSubModu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PortIndexInSubModu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1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or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or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I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="requir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n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-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ster-sla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mo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twe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mot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on-network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qui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ro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tworkNod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s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hild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ing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-chi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ster-sla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onship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st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32" type="#_x0000_t136" style="position:absolute;margin-left:-2.75pt;margin-top:485.2pt;width:527.4pt;height:23.45pt;z-index:25170329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ded Port descriptions"/>
                </v:shape>
              </w:pict>
            </w:r>
            <w:r w:rsidR="00C31B1B"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31" type="#_x0000_t136" style="position:absolute;margin-left:-2.75pt;margin-top:361.75pt;width:527.4pt;height:23.45pt;z-index:25170227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ded Port descriptions"/>
                </v:shape>
              </w:pict>
            </w:r>
            <w:r w:rsidR="00C31B1B"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30" type="#_x0000_t136" style="position:absolute;margin-left:-2.75pt;margin-top:3.6pt;width:527.4pt;height:23.45pt;z-index:25170124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Parent/Child relationship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Na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scrip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GenericParamet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GenericParamete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hildRef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hildRef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hild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bModul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SubModu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ID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IDREF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="require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Record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mNSRecorder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492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resence of a TmNSRecorder element indicates that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538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resence of a TmNSRecorder element indicates that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6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6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1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1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1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1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rtDirec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rtDirection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rtDirec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rtDirection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rt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PortTypeEnumExt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AnalogAttribute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AnalogAttribute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cita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ditionParameters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in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in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in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in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NetworkPor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NetworkPor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NetworkPor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NetworkPor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posi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positiveInteg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nable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tru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r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or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2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rtRef element contains an IDREF attribute that shall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ortRef element contains an IDREF attribute that shal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contained sub-Network.  PortRef elements with the N2NPortMapping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contained sub-Network.  PortRef elements with the N2NPortMapping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 may refer to Ports in other Networks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 may refer to Ports in other Network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3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rtTypeEnumExt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TypeEnumEx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d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34" type="#_x0000_t136" style="position:absolute;margin-left:-2.75pt;margin-top:579.25pt;width:527.4pt;height:23.45pt;z-index:25170534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Mapping Apps to Module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FF"/>
                <w:sz w:val="20"/>
              </w:rPr>
              <w:pict>
                <v:shape id="_x0000_s1233" type="#_x0000_t136" style="position:absolute;margin-left:-2.75pt;margin-top:6.05pt;width:527.4pt;height:23.45pt;z-index:25170432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ded Port description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xtens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PortTyp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xtens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rtTyp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TypeEnu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s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l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eed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know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i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figuration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tail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ocumen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sewhe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chema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ample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INC429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u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pe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Strea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tiption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restric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xsd:string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nalo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udio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TestPoin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Serial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Video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RINC429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Etherne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RINC629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Fiberchannel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IEEE1394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CANbus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-STD-1553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IntelliBus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Exten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restric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4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4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etworkDomai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etworkDomai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4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4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4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NetworkDomains element is a container for zero or mor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NetworkDomains element is a container for zero or mor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34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etwork elements and a list of network-to-network PortMappings in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84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etwork elements and a list of network-to-network PortMappings in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gressPortKeyRefInNetworkNod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hysicalNetworkPortInNetworkNode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ref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gressPortKeyRefInNetworkNod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fer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PhysicalNetworkPortInNetworkNodeKe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EgressPor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EgressPort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REF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key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ke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mNSManageableAppInNetworkNodeKey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.//mdl:TmNSManageableApp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key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key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unningAppInSameNetworkNodeKeyRef"refer="mdl:TmNSManageableAppInNetworkNodeKey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lect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.//mdl:RunningApps/mdl:ManageableAppRef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fiel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path="@IDREF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keyref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6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v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v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v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vic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bound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inKeyInDev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key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inKeyInDevic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7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P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.//mdl:Pi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47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97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1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ntenna, its antenna control unit, receivers, transmitters and radios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ntenna, its antenna control unit, receivers, transmitters and radio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n antenna itself is not configured via MDL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n antenna itself is not configured via MDL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1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1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37" type="#_x0000_t136" style="position:absolute;margin-left:-2pt;margin-top:362.05pt;width:527.4pt;height:23.45pt;z-index:25170841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Harmonized Model and SerialIdentifier element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36" type="#_x0000_t136" style="position:absolute;margin-left:-2pt;margin-top:186.25pt;width:527.4pt;height:23.45pt;z-index:25170739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Harmonized Model and SerialIdentifier element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35" type="#_x0000_t136" style="position:absolute;margin-left:-2pt;margin-top:5.75pt;width:527.4pt;height:23.45pt;z-index:25170636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Harmonized Model and SerialIdentifier element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Name element, of type xsd:token, contains a human readabl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Name element, of type xsd:token, contains a human readabl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1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identifier for the antenna.  The Manufacturer element, of typ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identifier for the antenna.  The Manufacturer element, of typ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1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xsd:string, contains the name of the manufacturer of the Device. 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xsd:string, contains the name of the manufacturer of the Device. 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lement, of type xsd:string, contains the model number o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odel element, of type xsd:string, contains the model number 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vice.  The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vice.  The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odel number of the Device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odel number of the Devic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ACU element, of type ManageableAppRefsType, contains a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ACU element, of type ManageableAppRefsType, contains a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anageableAppRef which identifies the antenna control unit (i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ManageableAppRef which identifies the antenna control unit (i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resent) for this antenna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resent) for this antenna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2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3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Nam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scrip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 type="xsd:string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4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C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CU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5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STTx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STTx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5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STRx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STRx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5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adio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ageableAppRef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5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5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 transducer, that is not network enabled for a TmNS system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 transducer, that is not network enabled for a TmNS system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 is a Name/Value pair used to documen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VendorConfig element is a Name/Value pair used to docu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ecisions made to arrive at a vendor-specific configuration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decisions made to arrive at a vendor-specific configuration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anufacturer element, of type xsd:string, contains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anufacturer element, of type xsd:string, contain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of the manufacturer of the Device.  The 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lement, of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ame of the manufacturer of the Device.  The Model element, 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string, contains the model number of the Device. 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ype xsd:string, contains the model number of the Device. 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 the mode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 element, of type xsd:string, contains the model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6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vice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 Devic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viceType element, can be one of the following strings: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viceType element, can be one of the following strings: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ccelerometer, FlowMeter, Microphone, Potentiometer,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ccelerometer, FlowMeter, Microphone, Potentiometer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ressureTransducer, StrainGauge, Synchro, Thermocoupl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ressureTransducer, StrainGauge, Synchro, Thermocoupl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-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OperationRe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fe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65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Op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p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erform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s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nsitivit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ConditionParamet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ashe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nsitivit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(with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nits)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cit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lex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ConditionParamet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cit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olt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pply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uch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Pai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id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dividua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pu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utpu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i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u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8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e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a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as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libration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9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9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InventoryID element, of type xsd:token, describes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InventoryID element, of type xsd:token, describes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9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ventory identifier of the device.  The value of the InventoryID mus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nventory identifier of the device.  The value of the InventoryID mus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9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be unique among all Device InventoryIDs within the MDLRoot element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be unique among all Device InventoryIDs within the MDLRoot 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9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59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8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0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7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uniqu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queNameValueIndex7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0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lector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dl:NameValu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0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field xpath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@Index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0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0" type="#_x0000_t136" style="position:absolute;margin-left:13pt;margin-top:-248.6pt;width:527.4pt;height:23.45pt;z-index:25171148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Harmonized Model and SerialIdentifier element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39" type="#_x0000_t136" style="position:absolute;margin-left:580.55pt;margin-top:155.4pt;width:527.4pt;height:23.45pt;z-index:25171046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Moved to DeviceModule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38" type="#_x0000_t136" style="position:absolute;margin-left:3.6pt;margin-top:3.9pt;width:527.4pt;height:23.45pt;z-index:25170944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Harmonized Model and SerialIdentifier element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0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0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9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anufactur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0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 type="xsd:string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Model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Seri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" 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ventor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nventory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eviceType" type="DeviceTypeEnum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eviceType" type="DeviceTypeEnum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Log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hysicalLoc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aOperation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 type="D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aOperation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0"/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viceStructur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 type="D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viceStructur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Sensitivit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ditionParamete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cita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ditionParamete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alibrat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alibration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1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Connecto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Connector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n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xI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ic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nect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sitio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nDevic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odu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i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@Index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0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Posi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lement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Ports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PortsTyp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Index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evice"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&lt;xsd:unique name="uniqu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evic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Modul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or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selector xpath="mdl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Modu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@Index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    &lt;xsd:field xpath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Nam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2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uniqu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elemen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ttribut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I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quir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1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&lt;!-- TBD DeviceRef --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eviceTypeEnumExt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4" type="#_x0000_t136" style="position:absolute;margin-left:-1.05pt;margin-top:650.9pt;width:527.4pt;height:23.45pt;z-index:25171558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o support xsd:any in GenericParameter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3" type="#_x0000_t136" style="position:absolute;margin-left:-1.05pt;margin-top:541.5pt;width:527.4pt;height:23.45pt;z-index:25171456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o support xsd:any in GenericParameter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2" type="#_x0000_t136" style="position:absolute;margin-left:-6.65pt;margin-top:318.05pt;width:527.4pt;height:23.45pt;z-index:25171353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1" type="#_x0000_t136" style="position:absolute;margin-left:-1.05pt;margin-top:10.4pt;width:527.4pt;height:23.45pt;z-index:25171251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viceTypeEnumEx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d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xtens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DeviceTyp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xtens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vice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vice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viceType element is an enumeration of the supported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eviceType element is an 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eration of the support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3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on-TmNS devices, such as transducers and thermocouples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non-TmNS devices, such as transducers and thermocouple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4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4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4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4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ccelero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ccelero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4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ow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4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lowMet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5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5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5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5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5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hermocoupl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numeration value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the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numeration value="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alibration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66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17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GenericParameter element allows the description o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GenericParameter element allows the description o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dditional information outside the scope of the Metadata Standard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additional information outside the scope of the Metadata Standar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GenericParameter element contains one or more NameValue elements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GenericParameter element contains one or more NameValue element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      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5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   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ddition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icParamet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sd:an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a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llow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ell-form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M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lac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owev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t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/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i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imar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chanis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cord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gener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arameter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tting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asil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esen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andardiz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ay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   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use of GenericParameter shall not be used as a work-around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use of GenericParameter shall not be used as a work-aroun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for the Metadata Standard.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for the Metadata Standard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5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6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NameValue" type="NameValueTy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72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NameValu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 type="NameValu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space="##an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cessContents="lax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axOccurs="unbounded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onversio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itsConversion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6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7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CMMeasuremen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PCMMeasurementRef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5" type="#_x0000_t136" style="position:absolute;margin-left:-.15pt;margin-top:8.2pt;width:263.6pt;height:23.45pt;z-index:25171660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fix a typo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CMMeasurementRef element contains an NameRef attribute,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PCMMeasurementRef element contains an NameRef attribute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of type xsd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RE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that shall reference the Name attribute of th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of type xsd: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that shall reference the Name attribute of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MATS schema's Measurement within the same MeasurementDomain.  Th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MATS schema's Measurement within the same MeasurementDomain.  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8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XPATH expression for the location of the Name attribute is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XPATH expression for the location of the Name attribute i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/MDLRoot/MeasurementDomains/MeasurementDomain/DataStreams/DataStream/PCMDataLink/PCMFormatAttributes/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/MDLRoot/MeasurementDomains/MeasurementDomain/DataStreams/DataStream/PCMDataLink/PCMFormatAttributes/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CMMeasurements/MeasurementList/Measurement[@Name]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PCMMeasurements/MeasurementList/Measurement[@Name]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679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30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ReadOnl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boolea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fals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7" type="#_x0000_t136" style="position:absolute;margin-left:-.15pt;margin-top:5.4pt;width:527.4pt;height:23.45pt;z-index:25171865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="006F477E"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="006F477E"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="006F477E"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wner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toke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Length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Length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7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Endianne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69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igitalEncoding" type="DigitalEncodingEnum"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79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 &lt;xsd:element name="DigitalEncoding" type="DigitalEncodingEnum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ampleRa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ampleRa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Ra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Ra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2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ctiveInputRang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lement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ctiveInputRang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nditionParameters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Occurs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imeAttributes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Form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m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llowa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y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RI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des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TC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EE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1588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ersion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6" type="#_x0000_t136" style="position:absolute;margin-left:-.15pt;margin-top:2.35pt;width:527.4pt;height:23.45pt;z-index:25171763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dentifi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wheth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bsol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lativ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fse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ro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ssage/Pack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equenc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ReadOnly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boolea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fault="fals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5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Owner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toke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inOccurs="0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imestampFormat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TimestampFormatTyp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imestampTyp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TimestampTypeEnum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equenc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complex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70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SCPTab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complex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SCPTableTyp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07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60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patter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\IRIG (A|B|D|E|G|H)([0-2][0-5][0-7])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patter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\IRIG (A|B|D|E|G|H)([0-2][0-5][0-7])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7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TimestampTyp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50" type="#_x0000_t136" style="position:absolute;left:0;text-align:left;margin-left:35.15pt;margin-top:504.95pt;width:527.4pt;height:23.45pt;z-index:25172172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9" type="#_x0000_t136" style="position:absolute;left:0;text-align:left;margin-left:30.45pt;margin-top:338.5pt;width:527.4pt;height:23.45pt;z-index:25172070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48" type="#_x0000_t136" style="position:absolute;left:0;text-align:left;margin-left:30.45pt;margin-top:3.75pt;width:527.4pt;height:23.45pt;z-index:25171968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TypeEnu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e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lis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i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Type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ithe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bsolut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stamp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fs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ro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ssage/Pack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rom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andar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ssage/packag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eaders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restric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xsd:string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AbsoluteTim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PackageTimeOffset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restric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Type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2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Int4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Int4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dl:uInt4 data type is a 4-bit unsigned integer.  Valid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dl:uInt4 data type is a 4-bit unsigned integer.  Vali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values are the non-negative integers in the inclusive range from 0 to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values are the non-negative integers in the inclusive range from 0 to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28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15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2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15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5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mmand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29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mmand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5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ata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5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tatus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tatusWor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5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5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0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MeasurementTypeEnumExt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TypeEnumEx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0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d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xtens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MeasurementType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xtens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1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Measurement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3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easurementType element is an enumer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y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gt;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MeasurementType element is an enumer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s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dl: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M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asurement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um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a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h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following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ic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kind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m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asurement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om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xampl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s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alog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isc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te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6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u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s: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Analo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Discre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DigitalBu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Computed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igit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mputed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ideo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tc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776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scre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 selected, the AnalogAttributes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If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scre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 selected, the AnalogAttributes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6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 shall be used to describe the Measurement element.  If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2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element shall be used to describe the Measurement element.  If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Bu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mput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 selected, the DigitalAttributes element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Bu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mput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 selected, the DigitalAttributes element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hall be used to describe the Measurement element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hall be used to describe the Measurement 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51" type="#_x0000_t136" style="position:absolute;left:0;text-align:left;margin-left:23.95pt;margin-top:16.55pt;width:527.4pt;height:23.45pt;z-index:25172275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Time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elected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imeAttribut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us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o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escrib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Measurement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lement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restriction bas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xsd:strin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Analog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scre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screte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Bu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Bus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8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53" type="#_x0000_t136" style="position:absolute;margin-left:-2pt;margin-top:-.4pt;width:527.4pt;height:45.85pt;z-index:25172480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Time as a measurement&#10;extensible enumeration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="006F477E"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mputed"</w: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Compute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Time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Video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Overhead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5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Exten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8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8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liveryCla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eliveryClass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8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784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351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1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3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01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1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10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11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11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5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7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complex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DigitalEncodingEnumExtType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DigitalEncodingEnumExtTyp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provide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sibl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.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4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of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is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,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hall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contai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str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representing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h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xtended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52" type="#_x0000_t136" style="position:absolute;margin-left:-2pt;margin-top:7.85pt;width:527.4pt;height:23.45pt;z-index:25172377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tensible enumeration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.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documen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annotat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xtens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base="DigitalEncodingEnum"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attribute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name="extension"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type="xsd:string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extension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8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simpleContent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5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/xsd:complexType&gt;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60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Encoding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6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DigitalEncoding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7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6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8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6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8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igitalEncodingEnum element is an enumeration that can be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6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The DigitalEncodingEnum element is an enumeration that can be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8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t to one of the following values: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C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wo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6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 set to one of the following values: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BCD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wo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83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ne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66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ne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2321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8"/>
                <w:szCs w:val="8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wo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7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Two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1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ne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7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One'sComplement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2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7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Un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3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7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ignedBinary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4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754FloatingPointSinglePreci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7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754FloatingPointSinglePreci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lastRenderedPageBreak/>
              <w:t>7895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754FloatingPointDoublePreci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7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enumeration valu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IEEE754FloatingPointDoublePrecision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+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7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750ASing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MILSTD1750ADoub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3C34C2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pict>
                <v:shape id="_x0000_s1254" type="#_x0000_t136" style="position:absolute;margin-left:1.75pt;margin-top:3.55pt;width:527.4pt;height:23.45pt;z-index:25172582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Expanded and Extensible enumerations"/>
                </v:shape>
              </w:pict>
            </w:r>
            <w:r w:rsidR="006F477E"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DECSing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DECDoub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DECGDoub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4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IBMSing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5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IBMDoub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6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TISingle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7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TIExtendedPreci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 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8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3E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    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&lt;xsd:enumeration</w:t>
            </w:r>
            <w:r w:rsidRPr="006F477E">
              <w:rPr>
                <w:rFonts w:ascii="Courier New" w:eastAsia="Times New Roman" w:hAnsi="Courier New" w:cs="Courier New"/>
                <w:color w:val="0000FF"/>
                <w:sz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FF0000"/>
                <w:sz w:val="20"/>
              </w:rPr>
              <w:t>value="Extension"/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6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89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restric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7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90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xsd:simpleType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8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91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899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hift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92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simpleType name=</w:t>
            </w:r>
            <w:r w:rsidRPr="006F477E">
              <w:rPr>
                <w:rFonts w:ascii="Courier New" w:eastAsia="Times New Roman" w:hAnsi="Courier New" w:cs="Courier New"/>
                <w:color w:val="3A7726"/>
                <w:sz w:val="20"/>
              </w:rPr>
              <w:t>"ShiftTypeEnum"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900</w:t>
            </w:r>
          </w:p>
        </w:tc>
        <w:tc>
          <w:tcPr>
            <w:tcW w:w="10554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93</w:t>
            </w:r>
          </w:p>
        </w:tc>
        <w:tc>
          <w:tcPr>
            <w:tcW w:w="1089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anno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  <w:tr w:rsidR="006F477E" w:rsidRPr="006F477E" w:rsidTr="006F477E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7901</w:t>
            </w:r>
          </w:p>
        </w:tc>
        <w:tc>
          <w:tcPr>
            <w:tcW w:w="10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8494</w:t>
            </w:r>
          </w:p>
        </w:tc>
        <w:tc>
          <w:tcPr>
            <w:tcW w:w="10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477E" w:rsidRPr="006F477E" w:rsidRDefault="006F477E" w:rsidP="006F477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   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 &lt;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d:documentation</w:t>
            </w:r>
            <w:r w:rsidRPr="006F477E">
              <w:rPr>
                <w:rFonts w:ascii="Courier New" w:eastAsia="Times New Roman" w:hAnsi="Courier New" w:cs="Courier New"/>
                <w:color w:val="000000"/>
                <w:sz w:val="20"/>
              </w:rPr>
              <w:t>&gt;</w:t>
            </w:r>
          </w:p>
        </w:tc>
      </w:tr>
    </w:tbl>
    <w:p w:rsidR="000C78B0" w:rsidRPr="006F477E" w:rsidRDefault="000C78B0" w:rsidP="006F477E"/>
    <w:sectPr w:rsidR="000C78B0" w:rsidRPr="006F477E" w:rsidSect="001B11FC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69" w:rsidRDefault="00777069" w:rsidP="00C31B1B">
      <w:pPr>
        <w:spacing w:after="0" w:line="240" w:lineRule="auto"/>
      </w:pPr>
      <w:r>
        <w:separator/>
      </w:r>
    </w:p>
  </w:endnote>
  <w:endnote w:type="continuationSeparator" w:id="0">
    <w:p w:rsidR="00777069" w:rsidRDefault="00777069" w:rsidP="00C3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69" w:rsidRDefault="00777069" w:rsidP="00C31B1B">
      <w:pPr>
        <w:spacing w:after="0" w:line="240" w:lineRule="auto"/>
      </w:pPr>
      <w:r>
        <w:separator/>
      </w:r>
    </w:p>
  </w:footnote>
  <w:footnote w:type="continuationSeparator" w:id="0">
    <w:p w:rsidR="00777069" w:rsidRDefault="00777069" w:rsidP="00C3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1FC"/>
    <w:rsid w:val="00066870"/>
    <w:rsid w:val="000A3B8F"/>
    <w:rsid w:val="000B5630"/>
    <w:rsid w:val="000C78B0"/>
    <w:rsid w:val="001B11FC"/>
    <w:rsid w:val="0021130A"/>
    <w:rsid w:val="0036798A"/>
    <w:rsid w:val="003C34C2"/>
    <w:rsid w:val="00497194"/>
    <w:rsid w:val="006F477E"/>
    <w:rsid w:val="00756F76"/>
    <w:rsid w:val="007718DF"/>
    <w:rsid w:val="00777069"/>
    <w:rsid w:val="007A30EB"/>
    <w:rsid w:val="007D7A1E"/>
    <w:rsid w:val="00817740"/>
    <w:rsid w:val="00834014"/>
    <w:rsid w:val="00C31B1B"/>
    <w:rsid w:val="00E159A9"/>
    <w:rsid w:val="00EC1B2C"/>
    <w:rsid w:val="00EE2C5B"/>
    <w:rsid w:val="00F75818"/>
    <w:rsid w:val="00FD2439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B1B"/>
  </w:style>
  <w:style w:type="paragraph" w:styleId="Footer">
    <w:name w:val="footer"/>
    <w:basedOn w:val="Normal"/>
    <w:link w:val="FooterChar"/>
    <w:uiPriority w:val="99"/>
    <w:semiHidden/>
    <w:unhideWhenUsed/>
    <w:rsid w:val="00C31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4954-B5C4-48C0-902E-3A075E0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17274</Words>
  <Characters>98462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lden</dc:creator>
  <cp:lastModifiedBy>gwillden</cp:lastModifiedBy>
  <cp:revision>5</cp:revision>
  <dcterms:created xsi:type="dcterms:W3CDTF">2014-11-04T16:16:00Z</dcterms:created>
  <dcterms:modified xsi:type="dcterms:W3CDTF">2014-11-04T17:09:00Z</dcterms:modified>
</cp:coreProperties>
</file>